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35423" w14:textId="58C867F9" w:rsidR="006B725A" w:rsidRPr="00344D6B" w:rsidRDefault="006B725A" w:rsidP="006B725A">
      <w:pPr>
        <w:pStyle w:val="Overskrift1"/>
        <w:rPr>
          <w:rFonts w:eastAsia="Times New Roman"/>
          <w:b/>
          <w:lang w:eastAsia="nb-NO"/>
        </w:rPr>
      </w:pPr>
      <w:r w:rsidRPr="00344D6B">
        <w:rPr>
          <w:rFonts w:eastAsia="Times New Roman"/>
          <w:b/>
          <w:lang w:eastAsia="nb-NO"/>
        </w:rPr>
        <w:t>Melding om sanert oljetank</w:t>
      </w:r>
      <w:r>
        <w:rPr>
          <w:rFonts w:eastAsia="Times New Roman"/>
          <w:b/>
          <w:lang w:eastAsia="nb-NO"/>
        </w:rPr>
        <w:tab/>
      </w:r>
      <w:r>
        <w:rPr>
          <w:rFonts w:eastAsia="Times New Roman"/>
          <w:b/>
          <w:lang w:eastAsia="nb-NO"/>
        </w:rPr>
        <w:tab/>
      </w:r>
      <w:r>
        <w:rPr>
          <w:rFonts w:eastAsia="Times New Roman"/>
          <w:b/>
          <w:lang w:eastAsia="nb-NO"/>
        </w:rPr>
        <w:tab/>
      </w:r>
      <w:r>
        <w:rPr>
          <w:rFonts w:eastAsia="Times New Roman"/>
          <w:b/>
          <w:lang w:eastAsia="nb-NO"/>
        </w:rPr>
        <w:tab/>
      </w:r>
      <w:r>
        <w:rPr>
          <w:rFonts w:eastAsia="Times New Roman"/>
          <w:b/>
          <w:lang w:eastAsia="nb-NO"/>
        </w:rPr>
        <w:tab/>
      </w:r>
      <w:r>
        <w:rPr>
          <w:rFonts w:eastAsia="Times New Roman"/>
          <w:b/>
          <w:lang w:eastAsia="nb-NO"/>
        </w:rPr>
        <w:tab/>
      </w:r>
      <w:r w:rsidR="000C37BA">
        <w:rPr>
          <w:color w:val="auto"/>
          <w:sz w:val="22"/>
        </w:rPr>
        <w:fldChar w:fldCharType="begin"/>
      </w:r>
      <w:r w:rsidR="000C37BA">
        <w:rPr>
          <w:color w:val="auto"/>
          <w:sz w:val="22"/>
        </w:rPr>
        <w:instrText xml:space="preserve"> TIME \@ "dd.MM.yyyy" </w:instrText>
      </w:r>
      <w:r w:rsidR="000C37BA">
        <w:rPr>
          <w:color w:val="auto"/>
          <w:sz w:val="22"/>
        </w:rPr>
        <w:fldChar w:fldCharType="separate"/>
      </w:r>
      <w:r w:rsidR="003D51CA">
        <w:rPr>
          <w:noProof/>
          <w:color w:val="auto"/>
          <w:sz w:val="22"/>
        </w:rPr>
        <w:t>21.11.2018</w:t>
      </w:r>
      <w:r w:rsidR="000C37BA">
        <w:rPr>
          <w:color w:val="auto"/>
          <w:sz w:val="22"/>
        </w:rPr>
        <w:fldChar w:fldCharType="end"/>
      </w:r>
    </w:p>
    <w:p w14:paraId="024FC1DF" w14:textId="77777777" w:rsidR="006B725A" w:rsidRPr="008B7B27" w:rsidRDefault="006B725A" w:rsidP="006B725A">
      <w:pPr>
        <w:spacing w:before="100" w:beforeAutospacing="1" w:after="100" w:afterAutospacing="1"/>
        <w:rPr>
          <w:rFonts w:ascii="Arial" w:eastAsia="Times New Roman" w:hAnsi="Arial" w:cs="Arial"/>
          <w:b/>
          <w:color w:val="222222"/>
          <w:szCs w:val="18"/>
        </w:rPr>
      </w:pPr>
      <w:r w:rsidRPr="008B7B27">
        <w:rPr>
          <w:rFonts w:ascii="Arial" w:eastAsia="Times New Roman" w:hAnsi="Arial" w:cs="Arial"/>
          <w:b/>
          <w:color w:val="222222"/>
          <w:szCs w:val="18"/>
        </w:rPr>
        <w:t xml:space="preserve">Skjemaet sendes til Birkenes kommune på </w:t>
      </w:r>
      <w:hyperlink r:id="rId7" w:history="1">
        <w:r w:rsidRPr="008B7B27">
          <w:rPr>
            <w:rStyle w:val="Hyperkobling"/>
            <w:rFonts w:ascii="Arial" w:eastAsia="Times New Roman" w:hAnsi="Arial" w:cs="Arial"/>
            <w:b/>
            <w:szCs w:val="18"/>
          </w:rPr>
          <w:t>postmottak@birkenes.kommune.no</w:t>
        </w:r>
      </w:hyperlink>
      <w:r w:rsidRPr="008B7B27">
        <w:rPr>
          <w:rFonts w:ascii="Arial" w:eastAsia="Times New Roman" w:hAnsi="Arial" w:cs="Arial"/>
          <w:b/>
          <w:color w:val="222222"/>
          <w:szCs w:val="18"/>
        </w:rPr>
        <w:t xml:space="preserve"> eller til Postboks 115, 4795 Birkeland.</w:t>
      </w:r>
    </w:p>
    <w:p w14:paraId="48CD44EE" w14:textId="77777777" w:rsidR="006B725A" w:rsidRDefault="006B725A" w:rsidP="006B725A">
      <w:pPr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18"/>
          <w:szCs w:val="18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404"/>
      </w:tblGrid>
      <w:tr w:rsidR="006B725A" w:rsidRPr="00AC0E80" w14:paraId="1DCEC03F" w14:textId="77777777" w:rsidTr="00687B44">
        <w:trPr>
          <w:trHeight w:val="277"/>
        </w:trPr>
        <w:tc>
          <w:tcPr>
            <w:tcW w:w="9062" w:type="dxa"/>
            <w:gridSpan w:val="4"/>
            <w:vAlign w:val="center"/>
          </w:tcPr>
          <w:p w14:paraId="05DA2BCB" w14:textId="78FAAD44" w:rsidR="006B725A" w:rsidRPr="00AC0E80" w:rsidRDefault="006B725A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Cs w:val="18"/>
                <w:lang w:eastAsia="nb-NO"/>
              </w:rPr>
            </w:pPr>
            <w:r w:rsidRPr="00AC0E80">
              <w:rPr>
                <w:rFonts w:ascii="Arial" w:eastAsia="Times New Roman" w:hAnsi="Arial" w:cs="Arial"/>
                <w:b/>
                <w:color w:val="222222"/>
                <w:szCs w:val="18"/>
                <w:lang w:eastAsia="nb-NO"/>
              </w:rPr>
              <w:t>Opplysninger om eier og eiendom</w:t>
            </w:r>
          </w:p>
        </w:tc>
      </w:tr>
      <w:tr w:rsidR="0044607C" w:rsidRPr="00AC0E80" w14:paraId="3DDAF030" w14:textId="77777777" w:rsidTr="00687B44">
        <w:trPr>
          <w:trHeight w:val="397"/>
        </w:trPr>
        <w:tc>
          <w:tcPr>
            <w:tcW w:w="9062" w:type="dxa"/>
            <w:gridSpan w:val="4"/>
            <w:vAlign w:val="center"/>
          </w:tcPr>
          <w:p w14:paraId="0A8C27AE" w14:textId="04601A6B" w:rsidR="0044607C" w:rsidRPr="005B3224" w:rsidRDefault="0044607C" w:rsidP="00D931B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 w:rsidRPr="00AC0E80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Navn/tankeier:</w:t>
            </w:r>
            <w:r w:rsidR="005B3224"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</w:tc>
      </w:tr>
      <w:tr w:rsidR="0044607C" w:rsidRPr="00AC0E80" w14:paraId="4A5F2FFB" w14:textId="77777777" w:rsidTr="00687B44">
        <w:trPr>
          <w:trHeight w:val="397"/>
        </w:trPr>
        <w:tc>
          <w:tcPr>
            <w:tcW w:w="9062" w:type="dxa"/>
            <w:gridSpan w:val="4"/>
            <w:vAlign w:val="center"/>
          </w:tcPr>
          <w:p w14:paraId="2FFAFA40" w14:textId="1EE9EFD9" w:rsidR="0044607C" w:rsidRPr="005B3224" w:rsidRDefault="005B3224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Adresse:</w:t>
            </w:r>
            <w:r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</w:tc>
      </w:tr>
      <w:tr w:rsidR="0044607C" w:rsidRPr="00AC0E80" w14:paraId="4D649F58" w14:textId="77777777" w:rsidTr="00687B44">
        <w:trPr>
          <w:trHeight w:val="397"/>
        </w:trPr>
        <w:tc>
          <w:tcPr>
            <w:tcW w:w="9062" w:type="dxa"/>
            <w:gridSpan w:val="4"/>
            <w:vAlign w:val="center"/>
          </w:tcPr>
          <w:p w14:paraId="382DBAD0" w14:textId="1DDAD223" w:rsidR="0044607C" w:rsidRPr="005B3224" w:rsidRDefault="005B3224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Postnr. og sted:</w:t>
            </w:r>
            <w:r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</w:tc>
      </w:tr>
      <w:tr w:rsidR="0044607C" w:rsidRPr="00AC0E80" w14:paraId="7CCB4579" w14:textId="77777777" w:rsidTr="00687B44">
        <w:trPr>
          <w:trHeight w:val="397"/>
        </w:trPr>
        <w:tc>
          <w:tcPr>
            <w:tcW w:w="2122" w:type="dxa"/>
            <w:vAlign w:val="center"/>
          </w:tcPr>
          <w:p w14:paraId="7F975027" w14:textId="60453123" w:rsidR="0044607C" w:rsidRPr="005B3224" w:rsidRDefault="0044607C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 w:rsidRPr="00AC0E80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Gårdsnr.</w:t>
            </w:r>
            <w:r w:rsidR="000738CB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:</w:t>
            </w:r>
            <w:r w:rsidR="005B3224"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F57880D" w14:textId="51027B9F" w:rsidR="0044607C" w:rsidRPr="005B3224" w:rsidRDefault="0044607C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 w:rsidRPr="00AC0E80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Bruksnr.</w:t>
            </w:r>
            <w:r w:rsidR="000738CB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:</w:t>
            </w:r>
            <w:r w:rsidR="005B3224"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553C555" w14:textId="0F2ACFDC" w:rsidR="0044607C" w:rsidRPr="005B3224" w:rsidRDefault="0044607C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 w:rsidRPr="00AC0E80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Festenr.</w:t>
            </w:r>
            <w:r w:rsidR="000738CB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:</w:t>
            </w:r>
            <w:r w:rsidR="005B3224"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3CE6C974" w14:textId="5EB6CDF5" w:rsidR="0044607C" w:rsidRPr="005B3224" w:rsidRDefault="0044607C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 w:rsidRPr="00AC0E80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Seksjonsnr.</w:t>
            </w:r>
            <w:r w:rsidR="000738CB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:</w:t>
            </w:r>
            <w:r w:rsidR="005B3224"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</w:tc>
      </w:tr>
    </w:tbl>
    <w:p w14:paraId="1D352719" w14:textId="428BF9C5" w:rsidR="006B725A" w:rsidRPr="00487DD0" w:rsidRDefault="006B725A" w:rsidP="006B725A">
      <w:pPr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8"/>
        <w:gridCol w:w="5548"/>
      </w:tblGrid>
      <w:tr w:rsidR="006B725A" w:rsidRPr="00487DD0" w14:paraId="29B32469" w14:textId="77777777" w:rsidTr="00687B44">
        <w:trPr>
          <w:trHeight w:val="317"/>
        </w:trPr>
        <w:tc>
          <w:tcPr>
            <w:tcW w:w="9062" w:type="dxa"/>
            <w:gridSpan w:val="2"/>
            <w:vAlign w:val="center"/>
          </w:tcPr>
          <w:p w14:paraId="1B29B28A" w14:textId="5BDB50B8" w:rsidR="006B725A" w:rsidRPr="00487DD0" w:rsidRDefault="006B725A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Cs w:val="18"/>
                <w:lang w:eastAsia="nb-NO"/>
              </w:rPr>
            </w:pPr>
            <w:r w:rsidRPr="00487DD0">
              <w:rPr>
                <w:rFonts w:ascii="Arial" w:eastAsia="Times New Roman" w:hAnsi="Arial" w:cs="Arial"/>
                <w:b/>
                <w:color w:val="222222"/>
                <w:szCs w:val="18"/>
                <w:lang w:eastAsia="nb-NO"/>
              </w:rPr>
              <w:t>Opplysninger om ansvarlig for saneringen</w:t>
            </w:r>
          </w:p>
        </w:tc>
      </w:tr>
      <w:tr w:rsidR="006B725A" w:rsidRPr="00487DD0" w14:paraId="28A30432" w14:textId="77777777" w:rsidTr="0044607C">
        <w:trPr>
          <w:trHeight w:val="1118"/>
        </w:trPr>
        <w:tc>
          <w:tcPr>
            <w:tcW w:w="3510" w:type="dxa"/>
          </w:tcPr>
          <w:p w14:paraId="5888A689" w14:textId="22CE7037" w:rsidR="006B725A" w:rsidRPr="00D931B1" w:rsidRDefault="004F38EF" w:rsidP="00F86C9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 xml:space="preserve">Saneringen er gjort av et </w:t>
            </w:r>
            <w:r w:rsidR="006B725A" w:rsidRPr="00487DD0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firma</w:t>
            </w:r>
            <w:r w:rsidR="00796327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 xml:space="preserve"> (ja/nei):</w:t>
            </w:r>
            <w:r w:rsidR="00D931B1"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</w:tc>
        <w:tc>
          <w:tcPr>
            <w:tcW w:w="5552" w:type="dxa"/>
          </w:tcPr>
          <w:p w14:paraId="2CFE08C4" w14:textId="12E5C564" w:rsidR="006B725A" w:rsidRPr="00D931B1" w:rsidRDefault="006B725A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 w:rsidRPr="00487DD0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Navn og kontaktinfo på firma:</w:t>
            </w:r>
            <w:r w:rsidR="00D931B1"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</w:tc>
      </w:tr>
      <w:tr w:rsidR="006B725A" w:rsidRPr="00487DD0" w14:paraId="339E5D9B" w14:textId="77777777" w:rsidTr="00687B44">
        <w:trPr>
          <w:trHeight w:val="482"/>
        </w:trPr>
        <w:tc>
          <w:tcPr>
            <w:tcW w:w="9062" w:type="dxa"/>
            <w:gridSpan w:val="2"/>
            <w:vAlign w:val="center"/>
          </w:tcPr>
          <w:p w14:paraId="10E4C676" w14:textId="13D2471A" w:rsidR="006B725A" w:rsidRPr="00D931B1" w:rsidRDefault="006B725A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 w:rsidRPr="00487DD0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Saneringen er gjort av eier selv</w:t>
            </w:r>
            <w:r w:rsidR="00796327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 xml:space="preserve"> (ja/nei):</w:t>
            </w:r>
            <w:r w:rsidR="00D931B1"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</w:tc>
      </w:tr>
    </w:tbl>
    <w:p w14:paraId="5D79DAC0" w14:textId="77777777" w:rsidR="006B725A" w:rsidRPr="00487DD0" w:rsidRDefault="006B725A" w:rsidP="006B725A">
      <w:pPr>
        <w:spacing w:before="100" w:beforeAutospacing="1" w:after="100" w:afterAutospacing="1"/>
        <w:rPr>
          <w:rFonts w:ascii="Arial" w:eastAsia="Times New Roman" w:hAnsi="Arial" w:cs="Arial"/>
          <w:color w:val="222222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2"/>
        <w:gridCol w:w="5094"/>
      </w:tblGrid>
      <w:tr w:rsidR="006B725A" w:rsidRPr="00D07E03" w14:paraId="27550136" w14:textId="77777777" w:rsidTr="00687B44">
        <w:trPr>
          <w:trHeight w:val="271"/>
        </w:trPr>
        <w:tc>
          <w:tcPr>
            <w:tcW w:w="9056" w:type="dxa"/>
            <w:gridSpan w:val="2"/>
            <w:vAlign w:val="center"/>
          </w:tcPr>
          <w:p w14:paraId="26C9D09E" w14:textId="3FACBABC" w:rsidR="006B725A" w:rsidRPr="00D07E03" w:rsidRDefault="006B725A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lang w:eastAsia="nb-NO"/>
              </w:rPr>
            </w:pPr>
            <w:r w:rsidRPr="00D07E03">
              <w:rPr>
                <w:rFonts w:ascii="Arial" w:eastAsia="Times New Roman" w:hAnsi="Arial" w:cs="Arial"/>
                <w:b/>
                <w:color w:val="222222"/>
                <w:lang w:eastAsia="nb-NO"/>
              </w:rPr>
              <w:t>Opplysninger om type tan</w:t>
            </w:r>
            <w:r w:rsidR="007364FD">
              <w:rPr>
                <w:rFonts w:ascii="Arial" w:eastAsia="Times New Roman" w:hAnsi="Arial" w:cs="Arial"/>
                <w:b/>
                <w:color w:val="222222"/>
                <w:lang w:eastAsia="nb-NO"/>
              </w:rPr>
              <w:t>k, tilstand og hva som er gjort</w:t>
            </w:r>
          </w:p>
        </w:tc>
      </w:tr>
      <w:tr w:rsidR="007364FD" w:rsidRPr="00D07E03" w14:paraId="6AADC626" w14:textId="77777777" w:rsidTr="00687B44">
        <w:trPr>
          <w:trHeight w:val="412"/>
        </w:trPr>
        <w:tc>
          <w:tcPr>
            <w:tcW w:w="3962" w:type="dxa"/>
            <w:vAlign w:val="center"/>
          </w:tcPr>
          <w:p w14:paraId="6C7138E9" w14:textId="04FE65A6" w:rsidR="007364FD" w:rsidRPr="00D931B1" w:rsidRDefault="007364FD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lang w:eastAsia="nb-NO"/>
              </w:rPr>
            </w:pPr>
            <w:r w:rsidRPr="00D07E03">
              <w:rPr>
                <w:rFonts w:ascii="Arial" w:eastAsia="Times New Roman" w:hAnsi="Arial" w:cs="Arial"/>
                <w:color w:val="222222"/>
                <w:lang w:eastAsia="nb-NO"/>
              </w:rPr>
              <w:t>Volum (m</w:t>
            </w:r>
            <w:r w:rsidRPr="00D07E03">
              <w:rPr>
                <w:rFonts w:ascii="Arial" w:eastAsia="Times New Roman" w:hAnsi="Arial" w:cs="Arial"/>
                <w:color w:val="222222"/>
                <w:vertAlign w:val="superscript"/>
                <w:lang w:eastAsia="nb-NO"/>
              </w:rPr>
              <w:t>3</w:t>
            </w:r>
            <w:r w:rsidRPr="00D07E03">
              <w:rPr>
                <w:rFonts w:ascii="Arial" w:eastAsia="Times New Roman" w:hAnsi="Arial" w:cs="Arial"/>
                <w:color w:val="222222"/>
                <w:lang w:eastAsia="nb-NO"/>
              </w:rPr>
              <w:t>):</w:t>
            </w:r>
            <w:r w:rsidR="00D931B1">
              <w:rPr>
                <w:rFonts w:ascii="Arial" w:eastAsia="Times New Roman" w:hAnsi="Arial" w:cs="Arial"/>
                <w:color w:val="4F81BD" w:themeColor="accent1"/>
                <w:lang w:eastAsia="nb-NO"/>
              </w:rPr>
              <w:t xml:space="preserve"> </w:t>
            </w:r>
          </w:p>
        </w:tc>
        <w:tc>
          <w:tcPr>
            <w:tcW w:w="5094" w:type="dxa"/>
            <w:vAlign w:val="center"/>
          </w:tcPr>
          <w:p w14:paraId="1A8E9318" w14:textId="4CBF9E12" w:rsidR="007364FD" w:rsidRPr="00D931B1" w:rsidRDefault="007364FD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lang w:eastAsia="nb-NO"/>
              </w:rPr>
            </w:pPr>
            <w:r w:rsidRPr="00D07E03">
              <w:rPr>
                <w:rFonts w:ascii="Arial" w:eastAsia="Times New Roman" w:hAnsi="Arial" w:cs="Arial"/>
                <w:color w:val="222222"/>
                <w:lang w:eastAsia="nb-NO"/>
              </w:rPr>
              <w:t>Installert år:</w:t>
            </w:r>
            <w:r w:rsidR="00D931B1">
              <w:rPr>
                <w:rFonts w:ascii="Arial" w:eastAsia="Times New Roman" w:hAnsi="Arial" w:cs="Arial"/>
                <w:color w:val="4F81BD" w:themeColor="accent1"/>
                <w:lang w:eastAsia="nb-NO"/>
              </w:rPr>
              <w:t xml:space="preserve"> </w:t>
            </w:r>
          </w:p>
        </w:tc>
      </w:tr>
      <w:tr w:rsidR="006B725A" w:rsidRPr="00D07E03" w14:paraId="23E9F9B4" w14:textId="77777777" w:rsidTr="007364FD">
        <w:trPr>
          <w:trHeight w:val="2672"/>
        </w:trPr>
        <w:tc>
          <w:tcPr>
            <w:tcW w:w="9056" w:type="dxa"/>
            <w:gridSpan w:val="2"/>
          </w:tcPr>
          <w:p w14:paraId="2797961E" w14:textId="5923235D" w:rsidR="006B725A" w:rsidRPr="00D07E03" w:rsidRDefault="006B725A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D07E03">
              <w:rPr>
                <w:rFonts w:ascii="Arial" w:eastAsia="Times New Roman" w:hAnsi="Arial" w:cs="Arial"/>
                <w:color w:val="222222"/>
                <w:lang w:eastAsia="nb-NO"/>
              </w:rPr>
              <w:t>Type tank:</w:t>
            </w:r>
          </w:p>
          <w:p w14:paraId="3ADCCE20" w14:textId="77777777" w:rsidR="00EB3DBE" w:rsidRDefault="00EB3DBE" w:rsidP="00EB3DBE">
            <w:pPr>
              <w:rPr>
                <w:rFonts w:ascii="Arial" w:eastAsia="Times New Roman" w:hAnsi="Arial" w:cs="Arial"/>
                <w:color w:val="222222"/>
                <w:lang w:eastAsia="nb-NO"/>
              </w:rPr>
            </w:pPr>
          </w:p>
          <w:bookmarkStart w:id="0" w:name="_GoBack"/>
          <w:p w14:paraId="25164D6A" w14:textId="43BD7894" w:rsidR="00EB3DBE" w:rsidRDefault="00EB3DBE" w:rsidP="00EB3DBE">
            <w:pPr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object w:dxaOrig="1440" w:dyaOrig="1440" w14:anchorId="27C01E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108pt;height:18pt" o:ole="">
                  <v:imagedata r:id="rId8" o:title=""/>
                </v:shape>
                <w:control r:id="rId9" w:name="OptionButton1" w:shapeid="_x0000_i1066"/>
              </w:object>
            </w:r>
            <w:bookmarkEnd w:id="0"/>
          </w:p>
          <w:p w14:paraId="7C8E794F" w14:textId="0BE1A0DB" w:rsidR="00EB3DBE" w:rsidRDefault="00EB3DBE" w:rsidP="00EB3DBE">
            <w:pPr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object w:dxaOrig="1440" w:dyaOrig="1440" w14:anchorId="51616E6B">
                <v:shape id="_x0000_i1059" type="#_x0000_t75" style="width:108pt;height:18pt" o:ole="">
                  <v:imagedata r:id="rId10" o:title=""/>
                </v:shape>
                <w:control r:id="rId11" w:name="OptionButton2" w:shapeid="_x0000_i1059"/>
              </w:object>
            </w:r>
          </w:p>
          <w:p w14:paraId="3EE5633C" w14:textId="1457912D" w:rsidR="00EB3DBE" w:rsidRDefault="00EC7E8D" w:rsidP="00EB3DBE">
            <w:pPr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object w:dxaOrig="1440" w:dyaOrig="1440" w14:anchorId="626A9718">
                <v:shape id="_x0000_i1061" type="#_x0000_t75" style="width:172.5pt;height:18pt" o:ole="">
                  <v:imagedata r:id="rId12" o:title=""/>
                </v:shape>
                <w:control r:id="rId13" w:name="OptionButton3" w:shapeid="_x0000_i1061"/>
              </w:object>
            </w:r>
          </w:p>
          <w:p w14:paraId="7548163A" w14:textId="295FF74D" w:rsidR="00EC7E8D" w:rsidRPr="004E4845" w:rsidRDefault="00EC7E8D" w:rsidP="00EB3DBE">
            <w:pPr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4E484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object w:dxaOrig="1440" w:dyaOrig="1440" w14:anchorId="469EE5A2">
                <v:shape id="_x0000_i1063" type="#_x0000_t75" style="width:188.25pt;height:18pt" o:ole="">
                  <v:imagedata r:id="rId14" o:title=""/>
                </v:shape>
                <w:control r:id="rId15" w:name="OptionButton4" w:shapeid="_x0000_i1063"/>
              </w:object>
            </w:r>
          </w:p>
          <w:p w14:paraId="748370F1" w14:textId="10C923F3" w:rsidR="00EC7E8D" w:rsidRDefault="00EC7E8D" w:rsidP="00EB3DBE">
            <w:pPr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object w:dxaOrig="1440" w:dyaOrig="1440" w14:anchorId="68430AE4">
                <v:shape id="_x0000_i1065" type="#_x0000_t75" style="width:108pt;height:18pt" o:ole="">
                  <v:imagedata r:id="rId16" o:title=""/>
                </v:shape>
                <w:control r:id="rId17" w:name="OptionButton5" w:shapeid="_x0000_i1065"/>
              </w:object>
            </w:r>
          </w:p>
          <w:p w14:paraId="76F82BFA" w14:textId="6177DF79" w:rsidR="00EC7E8D" w:rsidRDefault="00EC7E8D" w:rsidP="00EB3DBE">
            <w:pPr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object w:dxaOrig="1440" w:dyaOrig="1440" w14:anchorId="74A4F8C3">
                <v:shape id="_x0000_i1051" type="#_x0000_t75" style="width:108pt;height:18pt" o:ole="">
                  <v:imagedata r:id="rId18" o:title=""/>
                </v:shape>
                <w:control r:id="rId19" w:name="OptionButton6" w:shapeid="_x0000_i1051"/>
              </w:object>
            </w:r>
          </w:p>
          <w:p w14:paraId="11621E2F" w14:textId="5FFE9DA2" w:rsidR="00EC7E8D" w:rsidRDefault="00EC7E8D" w:rsidP="00EB3DBE">
            <w:pPr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object w:dxaOrig="1440" w:dyaOrig="1440" w14:anchorId="71281519">
                <v:shape id="_x0000_i1053" type="#_x0000_t75" style="width:108pt;height:18pt" o:ole="">
                  <v:imagedata r:id="rId20" o:title=""/>
                </v:shape>
                <w:control r:id="rId21" w:name="OptionButton7" w:shapeid="_x0000_i1053"/>
              </w:object>
            </w:r>
          </w:p>
          <w:p w14:paraId="3729D82B" w14:textId="3A0E1994" w:rsidR="00EC7E8D" w:rsidRDefault="00EC7E8D" w:rsidP="00EB3DBE">
            <w:pPr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object w:dxaOrig="1440" w:dyaOrig="1440" w14:anchorId="0EC6A7AF">
                <v:shape id="_x0000_i1055" type="#_x0000_t75" style="width:108pt;height:18pt" o:ole="">
                  <v:imagedata r:id="rId22" o:title=""/>
                </v:shape>
                <w:control r:id="rId23" w:name="OptionButton8" w:shapeid="_x0000_i1055"/>
              </w:object>
            </w:r>
          </w:p>
          <w:p w14:paraId="613AB2CB" w14:textId="30D1A60B" w:rsidR="00DD7F36" w:rsidRPr="00D07E03" w:rsidRDefault="00DD7F36" w:rsidP="00EB3DBE">
            <w:pPr>
              <w:rPr>
                <w:rFonts w:ascii="Arial" w:eastAsia="Times New Roman" w:hAnsi="Arial" w:cs="Arial"/>
                <w:color w:val="222222"/>
                <w:lang w:eastAsia="nb-NO"/>
              </w:rPr>
            </w:pPr>
          </w:p>
        </w:tc>
      </w:tr>
      <w:tr w:rsidR="006B725A" w:rsidRPr="00D07E03" w14:paraId="146F3EE4" w14:textId="77777777" w:rsidTr="007364FD">
        <w:trPr>
          <w:trHeight w:val="1137"/>
        </w:trPr>
        <w:tc>
          <w:tcPr>
            <w:tcW w:w="9056" w:type="dxa"/>
            <w:gridSpan w:val="2"/>
          </w:tcPr>
          <w:p w14:paraId="621D2DB4" w14:textId="22BDC0A8" w:rsidR="006B725A" w:rsidRPr="00D931B1" w:rsidRDefault="006B725A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lang w:eastAsia="nb-NO"/>
              </w:rPr>
              <w:lastRenderedPageBreak/>
              <w:t>Beskriv tankens tilstand:</w:t>
            </w:r>
            <w:r w:rsidR="00D931B1">
              <w:rPr>
                <w:rFonts w:ascii="Arial" w:eastAsia="Times New Roman" w:hAnsi="Arial" w:cs="Arial"/>
                <w:color w:val="4F81BD" w:themeColor="accent1"/>
                <w:lang w:eastAsia="nb-NO"/>
              </w:rPr>
              <w:t xml:space="preserve"> </w:t>
            </w:r>
          </w:p>
        </w:tc>
      </w:tr>
      <w:tr w:rsidR="006B725A" w:rsidRPr="00D07E03" w14:paraId="5E47D4F9" w14:textId="77777777" w:rsidTr="007364FD">
        <w:trPr>
          <w:trHeight w:val="1550"/>
        </w:trPr>
        <w:tc>
          <w:tcPr>
            <w:tcW w:w="9056" w:type="dxa"/>
            <w:gridSpan w:val="2"/>
          </w:tcPr>
          <w:p w14:paraId="0ACC64E8" w14:textId="6494C3DF" w:rsidR="006B725A" w:rsidRPr="00D931B1" w:rsidRDefault="006B725A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lang w:eastAsia="nb-NO"/>
              </w:rPr>
              <w:t>Hva er gjort (rengjort, fjernet, fylt igjen etc.):</w:t>
            </w:r>
            <w:r w:rsidR="00D931B1">
              <w:rPr>
                <w:rFonts w:ascii="Arial" w:eastAsia="Times New Roman" w:hAnsi="Arial" w:cs="Arial"/>
                <w:color w:val="4F81BD" w:themeColor="accent1"/>
                <w:lang w:eastAsia="nb-NO"/>
              </w:rPr>
              <w:t xml:space="preserve"> </w:t>
            </w:r>
          </w:p>
        </w:tc>
      </w:tr>
      <w:tr w:rsidR="006B725A" w:rsidRPr="00344D6B" w14:paraId="2934A2BF" w14:textId="77777777" w:rsidTr="007364FD">
        <w:trPr>
          <w:trHeight w:val="424"/>
        </w:trPr>
        <w:tc>
          <w:tcPr>
            <w:tcW w:w="9056" w:type="dxa"/>
            <w:gridSpan w:val="2"/>
            <w:vAlign w:val="center"/>
          </w:tcPr>
          <w:p w14:paraId="04C2333F" w14:textId="27174C01" w:rsidR="006B725A" w:rsidRPr="00344D6B" w:rsidRDefault="007364FD" w:rsidP="007364F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18"/>
                <w:lang w:eastAsia="nb-NO"/>
              </w:rPr>
              <w:t>Vedlagt dokumentasjon</w:t>
            </w:r>
          </w:p>
        </w:tc>
      </w:tr>
      <w:tr w:rsidR="006B725A" w:rsidRPr="00344D6B" w14:paraId="68743519" w14:textId="77777777" w:rsidTr="007364FD">
        <w:trPr>
          <w:trHeight w:val="2675"/>
        </w:trPr>
        <w:tc>
          <w:tcPr>
            <w:tcW w:w="9056" w:type="dxa"/>
            <w:gridSpan w:val="2"/>
          </w:tcPr>
          <w:p w14:paraId="63544F54" w14:textId="3A2B2FDB" w:rsidR="006B725A" w:rsidRPr="00D931B1" w:rsidRDefault="006B725A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</w:pPr>
            <w:r w:rsidRPr="00344D6B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(Dokumentasjon fra firma, bilder, kvittering på levering til mottak)</w:t>
            </w:r>
            <w:r w:rsidR="00796327">
              <w:rPr>
                <w:rFonts w:ascii="Arial" w:eastAsia="Times New Roman" w:hAnsi="Arial" w:cs="Arial"/>
                <w:color w:val="222222"/>
                <w:szCs w:val="18"/>
                <w:lang w:eastAsia="nb-NO"/>
              </w:rPr>
              <w:t>:</w:t>
            </w:r>
            <w:r w:rsidR="00D931B1">
              <w:rPr>
                <w:rFonts w:ascii="Arial" w:eastAsia="Times New Roman" w:hAnsi="Arial" w:cs="Arial"/>
                <w:color w:val="4F81BD" w:themeColor="accent1"/>
                <w:szCs w:val="18"/>
                <w:lang w:eastAsia="nb-NO"/>
              </w:rPr>
              <w:t xml:space="preserve"> </w:t>
            </w:r>
          </w:p>
          <w:p w14:paraId="34743078" w14:textId="77777777" w:rsidR="006B725A" w:rsidRPr="00344D6B" w:rsidRDefault="006B725A" w:rsidP="00EB3DB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Cs w:val="18"/>
                <w:lang w:eastAsia="nb-NO"/>
              </w:rPr>
            </w:pPr>
          </w:p>
        </w:tc>
      </w:tr>
    </w:tbl>
    <w:p w14:paraId="4D25E130" w14:textId="77777777" w:rsidR="006B725A" w:rsidRDefault="006B725A" w:rsidP="006B725A">
      <w:pPr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18"/>
          <w:szCs w:val="18"/>
        </w:rPr>
      </w:pPr>
    </w:p>
    <w:p w14:paraId="413CD7DD" w14:textId="77777777" w:rsidR="006B725A" w:rsidRPr="002C79EC" w:rsidRDefault="006B725A" w:rsidP="006B725A">
      <w:pPr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18"/>
          <w:szCs w:val="18"/>
        </w:rPr>
      </w:pPr>
    </w:p>
    <w:p w14:paraId="56320290" w14:textId="77777777" w:rsidR="006B725A" w:rsidRDefault="006B725A" w:rsidP="006B725A"/>
    <w:p w14:paraId="1F1AF539" w14:textId="1B0AD661" w:rsidR="00ED20DB" w:rsidRPr="00151122" w:rsidRDefault="00ED20DB" w:rsidP="00151122"/>
    <w:sectPr w:rsidR="00ED20DB" w:rsidRPr="00151122" w:rsidSect="00E81043">
      <w:headerReference w:type="default" r:id="rId24"/>
      <w:footerReference w:type="default" r:id="rId25"/>
      <w:pgSz w:w="11900" w:h="16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B6357" w14:textId="77777777" w:rsidR="00EB3DBE" w:rsidRDefault="00EB3DBE" w:rsidP="007246DC">
      <w:r>
        <w:separator/>
      </w:r>
    </w:p>
  </w:endnote>
  <w:endnote w:type="continuationSeparator" w:id="0">
    <w:p w14:paraId="3307E436" w14:textId="77777777" w:rsidR="00EB3DBE" w:rsidRDefault="00EB3DBE" w:rsidP="0072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DDA5" w14:textId="0D940737" w:rsidR="00EB3DBE" w:rsidRDefault="00EB3DBE">
    <w:pPr>
      <w:pStyle w:val="Bunntekst"/>
    </w:pPr>
    <w:r w:rsidRPr="00543A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58DB2" wp14:editId="574D1172">
              <wp:simplePos x="0" y="0"/>
              <wp:positionH relativeFrom="column">
                <wp:posOffset>6286500</wp:posOffset>
              </wp:positionH>
              <wp:positionV relativeFrom="paragraph">
                <wp:posOffset>-6422390</wp:posOffset>
              </wp:positionV>
              <wp:extent cx="730250" cy="730250"/>
              <wp:effectExtent l="0" t="0" r="6350" b="635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730250"/>
                      </a:xfrm>
                      <a:prstGeom prst="ellipse">
                        <a:avLst/>
                      </a:prstGeom>
                      <a:solidFill>
                        <a:srgbClr val="005C8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B91F9E" id="Ellipse 1" o:spid="_x0000_s1026" style="position:absolute;margin-left:495pt;margin-top:-505.7pt;width:57.5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" fillcolor="#005c81" stroked="f"/>
          </w:pict>
        </mc:Fallback>
      </mc:AlternateContent>
    </w:r>
    <w:r w:rsidRPr="00543A5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3C898" wp14:editId="42A32099">
              <wp:simplePos x="0" y="0"/>
              <wp:positionH relativeFrom="column">
                <wp:posOffset>6286500</wp:posOffset>
              </wp:positionH>
              <wp:positionV relativeFrom="paragraph">
                <wp:posOffset>-5622290</wp:posOffset>
              </wp:positionV>
              <wp:extent cx="730250" cy="730250"/>
              <wp:effectExtent l="0" t="0" r="6350" b="635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730250"/>
                      </a:xfrm>
                      <a:prstGeom prst="ellipse">
                        <a:avLst/>
                      </a:prstGeom>
                      <a:solidFill>
                        <a:srgbClr val="005C8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81276E" id="Ellipse 2" o:spid="_x0000_s1026" style="position:absolute;margin-left:495pt;margin-top:-442.7pt;width:57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" fillcolor="#005c81" stroked="f"/>
          </w:pict>
        </mc:Fallback>
      </mc:AlternateContent>
    </w:r>
    <w:r w:rsidRPr="00543A5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D5F463" wp14:editId="072673CA">
              <wp:simplePos x="0" y="0"/>
              <wp:positionH relativeFrom="column">
                <wp:posOffset>6286500</wp:posOffset>
              </wp:positionH>
              <wp:positionV relativeFrom="paragraph">
                <wp:posOffset>-4822190</wp:posOffset>
              </wp:positionV>
              <wp:extent cx="730250" cy="730250"/>
              <wp:effectExtent l="0" t="0" r="6350" b="635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730250"/>
                      </a:xfrm>
                      <a:prstGeom prst="ellipse">
                        <a:avLst/>
                      </a:prstGeom>
                      <a:solidFill>
                        <a:srgbClr val="005C8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07FDB2" id="Ellipse 3" o:spid="_x0000_s1026" style="position:absolute;margin-left:495pt;margin-top:-379.7pt;width:57.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" fillcolor="#005c81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E0AB" w14:textId="77777777" w:rsidR="00EB3DBE" w:rsidRDefault="00EB3DBE" w:rsidP="007246DC">
      <w:r>
        <w:separator/>
      </w:r>
    </w:p>
  </w:footnote>
  <w:footnote w:type="continuationSeparator" w:id="0">
    <w:p w14:paraId="3C4C331D" w14:textId="77777777" w:rsidR="00EB3DBE" w:rsidRDefault="00EB3DBE" w:rsidP="0072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9E64" w14:textId="77777777" w:rsidR="00EB3DBE" w:rsidRDefault="00EB3DBE" w:rsidP="007246DC">
    <w:pPr>
      <w:pStyle w:val="Topptekst"/>
      <w:ind w:left="-567"/>
    </w:pPr>
    <w:r>
      <w:rPr>
        <w:noProof/>
      </w:rPr>
      <w:drawing>
        <wp:inline distT="0" distB="0" distL="0" distR="0" wp14:anchorId="4BA47018" wp14:editId="7E6D2F71">
          <wp:extent cx="2357158" cy="458893"/>
          <wp:effectExtent l="0" t="0" r="0" b="0"/>
          <wp:docPr id="44" name="Bil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58" cy="458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DC"/>
    <w:rsid w:val="000738CB"/>
    <w:rsid w:val="000C37BA"/>
    <w:rsid w:val="00151122"/>
    <w:rsid w:val="00316C22"/>
    <w:rsid w:val="00317BE6"/>
    <w:rsid w:val="003D3EEC"/>
    <w:rsid w:val="003D51CA"/>
    <w:rsid w:val="0044607C"/>
    <w:rsid w:val="00476D11"/>
    <w:rsid w:val="004E4845"/>
    <w:rsid w:val="004F38EF"/>
    <w:rsid w:val="00543A57"/>
    <w:rsid w:val="0058678E"/>
    <w:rsid w:val="005B3224"/>
    <w:rsid w:val="005F72C4"/>
    <w:rsid w:val="00687B44"/>
    <w:rsid w:val="006B725A"/>
    <w:rsid w:val="007246DC"/>
    <w:rsid w:val="00733219"/>
    <w:rsid w:val="007364FD"/>
    <w:rsid w:val="00796327"/>
    <w:rsid w:val="007E1EB9"/>
    <w:rsid w:val="008815DD"/>
    <w:rsid w:val="008A242D"/>
    <w:rsid w:val="0092085C"/>
    <w:rsid w:val="009D5B26"/>
    <w:rsid w:val="00AC2588"/>
    <w:rsid w:val="00B41B0C"/>
    <w:rsid w:val="00BD5DFD"/>
    <w:rsid w:val="00D931B1"/>
    <w:rsid w:val="00DD7F36"/>
    <w:rsid w:val="00DF03D2"/>
    <w:rsid w:val="00E35CEE"/>
    <w:rsid w:val="00E81043"/>
    <w:rsid w:val="00EB3DBE"/>
    <w:rsid w:val="00EC7E8D"/>
    <w:rsid w:val="00ED20DB"/>
    <w:rsid w:val="00F8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02A9429E"/>
  <w14:defaultImageDpi w14:val="330"/>
  <w15:docId w15:val="{1606F42C-D78B-4A2C-8EA2-32C65192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B72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46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46DC"/>
  </w:style>
  <w:style w:type="paragraph" w:styleId="Bunntekst">
    <w:name w:val="footer"/>
    <w:basedOn w:val="Normal"/>
    <w:link w:val="BunntekstTegn"/>
    <w:uiPriority w:val="99"/>
    <w:unhideWhenUsed/>
    <w:rsid w:val="007246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46DC"/>
  </w:style>
  <w:style w:type="paragraph" w:styleId="Bobletekst">
    <w:name w:val="Balloon Text"/>
    <w:basedOn w:val="Normal"/>
    <w:link w:val="BobletekstTegn"/>
    <w:uiPriority w:val="99"/>
    <w:semiHidden/>
    <w:unhideWhenUsed/>
    <w:rsid w:val="007246D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6D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F0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B72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B725A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6B725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hyperlink" Target="mailto:postmottak@birkenes.kommune.n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A2C7-9BC2-40D5-A2EB-6530D031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rkenes kommun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kron Media</dc:creator>
  <cp:lastModifiedBy>havard.telsto@birkenes.kommune.no</cp:lastModifiedBy>
  <cp:revision>18</cp:revision>
  <dcterms:created xsi:type="dcterms:W3CDTF">2018-11-19T14:46:00Z</dcterms:created>
  <dcterms:modified xsi:type="dcterms:W3CDTF">2018-11-21T14:29:00Z</dcterms:modified>
</cp:coreProperties>
</file>